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1316" w:rsidRPr="003C1316" w:rsidRDefault="003C1316" w:rsidP="003C1316">
      <w:pPr>
        <w:spacing w:after="200" w:line="276" w:lineRule="auto"/>
        <w:ind w:right="708"/>
        <w:jc w:val="right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Согласовано»</w:t>
      </w:r>
    </w:p>
    <w:p w:rsidR="003C1316" w:rsidRPr="003C1316" w:rsidRDefault="003C1316" w:rsidP="003C1316">
      <w:pPr>
        <w:spacing w:after="200" w:line="276" w:lineRule="auto"/>
        <w:ind w:right="708"/>
        <w:jc w:val="right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Заместитель заведующей по УВР</w:t>
      </w:r>
    </w:p>
    <w:p w:rsidR="003C1316" w:rsidRPr="003C1316" w:rsidRDefault="003C1316" w:rsidP="003C1316">
      <w:pPr>
        <w:spacing w:after="200" w:line="276" w:lineRule="auto"/>
        <w:ind w:right="708"/>
        <w:jc w:val="right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МБДОУ детский сад №15</w:t>
      </w:r>
    </w:p>
    <w:p w:rsidR="003C1316" w:rsidRPr="003C1316" w:rsidRDefault="003C1316" w:rsidP="003C1316">
      <w:pPr>
        <w:spacing w:after="200" w:line="276" w:lineRule="auto"/>
        <w:ind w:right="708"/>
        <w:jc w:val="right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Н.Н. Гусева</w:t>
      </w:r>
    </w:p>
    <w:p w:rsidR="003C1316" w:rsidRPr="003C1316" w:rsidRDefault="003C1316" w:rsidP="003C1316">
      <w:pPr>
        <w:spacing w:after="20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C1316" w:rsidRPr="003C1316" w:rsidRDefault="003C1316" w:rsidP="003C1316">
      <w:pPr>
        <w:spacing w:after="200" w:line="276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C1316" w:rsidRPr="003C1316" w:rsidRDefault="003C1316" w:rsidP="003C131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  <w14:ligatures w14:val="none"/>
        </w:rPr>
        <w:t xml:space="preserve">Перспективный план работы Родительского клуба </w:t>
      </w:r>
    </w:p>
    <w:p w:rsidR="003C1316" w:rsidRPr="003C1316" w:rsidRDefault="003C1316" w:rsidP="003C131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48"/>
          <w:szCs w:val="4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b/>
          <w:i/>
          <w:kern w:val="0"/>
          <w:sz w:val="48"/>
          <w:szCs w:val="48"/>
          <w:lang w:eastAsia="ru-RU"/>
          <w14:ligatures w14:val="none"/>
        </w:rPr>
        <w:t>«</w:t>
      </w:r>
      <w:r w:rsidR="00B14AB0">
        <w:rPr>
          <w:rFonts w:ascii="Times New Roman" w:eastAsia="Times New Roman" w:hAnsi="Times New Roman" w:cs="Times New Roman"/>
          <w:b/>
          <w:i/>
          <w:kern w:val="0"/>
          <w:sz w:val="48"/>
          <w:szCs w:val="48"/>
          <w:lang w:eastAsia="ru-RU"/>
          <w14:ligatures w14:val="none"/>
        </w:rPr>
        <w:t>Театр дома</w:t>
      </w:r>
      <w:r w:rsidRPr="003C1316">
        <w:rPr>
          <w:rFonts w:ascii="Times New Roman" w:eastAsia="Times New Roman" w:hAnsi="Times New Roman" w:cs="Times New Roman"/>
          <w:b/>
          <w:i/>
          <w:kern w:val="0"/>
          <w:sz w:val="48"/>
          <w:szCs w:val="48"/>
          <w:lang w:eastAsia="ru-RU"/>
          <w14:ligatures w14:val="none"/>
        </w:rPr>
        <w:t xml:space="preserve">» </w:t>
      </w:r>
    </w:p>
    <w:p w:rsidR="003C1316" w:rsidRPr="003C1316" w:rsidRDefault="003C1316" w:rsidP="003C131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  <w14:ligatures w14:val="none"/>
        </w:rPr>
        <w:t>средней</w:t>
      </w:r>
      <w:r w:rsidRPr="003C1316"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  <w14:ligatures w14:val="none"/>
        </w:rPr>
        <w:t xml:space="preserve"> группе «</w:t>
      </w: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  <w14:ligatures w14:val="none"/>
        </w:rPr>
        <w:t>Смешарики</w:t>
      </w:r>
      <w:r w:rsidRPr="003C1316"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  <w14:ligatures w14:val="none"/>
        </w:rPr>
        <w:t>»</w:t>
      </w:r>
    </w:p>
    <w:p w:rsidR="003C1316" w:rsidRPr="003C1316" w:rsidRDefault="003C1316" w:rsidP="003C131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  <w14:ligatures w14:val="none"/>
        </w:rPr>
        <w:t>на 2024-2025 учебный год</w:t>
      </w:r>
    </w:p>
    <w:p w:rsidR="003C1316" w:rsidRPr="003C1316" w:rsidRDefault="003C1316" w:rsidP="003C1316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56"/>
          <w:szCs w:val="56"/>
          <w:lang w:eastAsia="ru-RU"/>
          <w14:ligatures w14:val="none"/>
        </w:rPr>
      </w:pPr>
    </w:p>
    <w:p w:rsidR="003C1316" w:rsidRPr="003C1316" w:rsidRDefault="003C1316" w:rsidP="003C1316">
      <w:pPr>
        <w:tabs>
          <w:tab w:val="left" w:pos="15735"/>
          <w:tab w:val="left" w:pos="16160"/>
        </w:tabs>
        <w:spacing w:after="200" w:line="276" w:lineRule="auto"/>
        <w:ind w:right="566"/>
        <w:jc w:val="right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:rsidR="003C1316" w:rsidRPr="003C1316" w:rsidRDefault="003C1316" w:rsidP="003C1316">
      <w:pPr>
        <w:tabs>
          <w:tab w:val="left" w:pos="15735"/>
          <w:tab w:val="left" w:pos="16160"/>
        </w:tabs>
        <w:spacing w:after="200" w:line="276" w:lineRule="auto"/>
        <w:ind w:right="566"/>
        <w:jc w:val="right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:rsidR="003C1316" w:rsidRPr="003C1316" w:rsidRDefault="003C1316" w:rsidP="003C1316">
      <w:pPr>
        <w:tabs>
          <w:tab w:val="left" w:pos="15735"/>
          <w:tab w:val="left" w:pos="16160"/>
        </w:tabs>
        <w:spacing w:after="200" w:line="276" w:lineRule="auto"/>
        <w:ind w:right="566"/>
        <w:jc w:val="right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:rsidR="003C1316" w:rsidRPr="003C1316" w:rsidRDefault="003C1316" w:rsidP="003C1316">
      <w:pPr>
        <w:tabs>
          <w:tab w:val="left" w:pos="15735"/>
          <w:tab w:val="left" w:pos="16160"/>
        </w:tabs>
        <w:spacing w:after="200" w:line="276" w:lineRule="auto"/>
        <w:ind w:right="566"/>
        <w:jc w:val="right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:rsidR="003C1316" w:rsidRPr="003C1316" w:rsidRDefault="003C1316" w:rsidP="003C1316">
      <w:pPr>
        <w:tabs>
          <w:tab w:val="left" w:pos="15735"/>
          <w:tab w:val="left" w:pos="16160"/>
        </w:tabs>
        <w:spacing w:after="200" w:line="276" w:lineRule="auto"/>
        <w:ind w:right="566"/>
        <w:jc w:val="right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оспитател</w:t>
      </w:r>
      <w:r w:rsidR="00A30B51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ь</w:t>
      </w:r>
      <w:r w:rsidRPr="003C1316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:</w:t>
      </w:r>
    </w:p>
    <w:p w:rsidR="003C1316" w:rsidRPr="003C1316" w:rsidRDefault="003C1316" w:rsidP="003C1316">
      <w:pPr>
        <w:tabs>
          <w:tab w:val="left" w:pos="15735"/>
          <w:tab w:val="left" w:pos="16160"/>
        </w:tabs>
        <w:spacing w:after="200" w:line="276" w:lineRule="auto"/>
        <w:ind w:right="566"/>
        <w:jc w:val="right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Калинина Н.В.</w:t>
      </w:r>
    </w:p>
    <w:p w:rsidR="003C1316" w:rsidRDefault="003C1316" w:rsidP="003C1316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C1316" w:rsidRDefault="003C1316" w:rsidP="003C1316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A30B51" w:rsidRDefault="00A30B51" w:rsidP="003C1316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A30B51" w:rsidRDefault="00A30B51" w:rsidP="003C1316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C1316" w:rsidRPr="003C1316" w:rsidRDefault="003C1316" w:rsidP="003C1316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яснительная записка</w:t>
      </w:r>
    </w:p>
    <w:p w:rsidR="003C1316" w:rsidRDefault="003C1316" w:rsidP="003C1316">
      <w:pPr>
        <w:spacing w:before="120" w:after="120" w:line="240" w:lineRule="auto"/>
        <w:ind w:firstLine="43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дним из самых эффективных средств развития и воспитания ребенка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ем</w:t>
      </w:r>
      <w:r w:rsidRPr="003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школьном возрасте является театр и театрализованные игры. </w:t>
      </w:r>
    </w:p>
    <w:p w:rsidR="003C1316" w:rsidRDefault="003C1316" w:rsidP="003C1316">
      <w:pPr>
        <w:spacing w:before="120" w:after="120" w:line="240" w:lineRule="auto"/>
        <w:ind w:firstLine="43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а - ведущий вид деятельности детей дошкольного возраста, а театр - один из самых демократичных и доступных видов искусства, который позволяет решать многие актуальные проблемы педагогики и психологии, связанные с художественным и нравственным воспитанием, развитием коммуникативных качеств личности, развитием воображения, фантазии, инициативности и т.д.</w:t>
      </w:r>
    </w:p>
    <w:p w:rsidR="003C1316" w:rsidRPr="003C1316" w:rsidRDefault="003C1316" w:rsidP="003C1316">
      <w:pPr>
        <w:spacing w:before="120" w:after="120" w:line="240" w:lineRule="auto"/>
        <w:ind w:firstLine="43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хнология «Виртуальное гостевание» – это новая прогрессивная форма организации детской деятельности, которая позволяет расширить способы общения, что способствует значительному повышению общей эффективности образовательного процесса. Она заключается в </w:t>
      </w:r>
      <w:r w:rsidR="003060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и</w:t>
      </w:r>
      <w:r w:rsidRPr="003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дителями </w:t>
      </w:r>
      <w:r w:rsidR="003060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машней театрализации, снятие видеоролика, либо фотоотчета.</w:t>
      </w:r>
    </w:p>
    <w:p w:rsidR="003C1316" w:rsidRPr="003C1316" w:rsidRDefault="003C1316" w:rsidP="00306065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</w:p>
    <w:p w:rsidR="00FA7510" w:rsidRPr="003C1316" w:rsidRDefault="003C1316" w:rsidP="00306065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Цель работы родительского клуба</w:t>
      </w:r>
      <w: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:</w:t>
      </w:r>
    </w:p>
    <w:p w:rsidR="003C1316" w:rsidRPr="003C1316" w:rsidRDefault="004B639C" w:rsidP="00306065">
      <w:pPr>
        <w:numPr>
          <w:ilvl w:val="0"/>
          <w:numId w:val="1"/>
        </w:numPr>
        <w:spacing w:after="200" w:line="276" w:lineRule="auto"/>
        <w:ind w:left="1287"/>
        <w:contextualSpacing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FB236C" w:rsidRP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епление культурных связей между педагогами и семьями воспитанников, поддержка организации содержательного досуга в семье, интереса к театру и театрализованной деятельности</w:t>
      </w:r>
    </w:p>
    <w:p w:rsidR="003C1316" w:rsidRPr="003C1316" w:rsidRDefault="003C1316" w:rsidP="00306065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Задачи:</w:t>
      </w:r>
    </w:p>
    <w:p w:rsidR="00FB236C" w:rsidRDefault="004B639C" w:rsidP="00306065">
      <w:pPr>
        <w:numPr>
          <w:ilvl w:val="0"/>
          <w:numId w:val="1"/>
        </w:numPr>
        <w:shd w:val="clear" w:color="auto" w:fill="FFFFFF"/>
        <w:spacing w:before="188" w:after="188" w:line="240" w:lineRule="auto"/>
        <w:ind w:left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B236C" w:rsidRP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ть представления родителей о значении театрализованной деятельности для всестороннего развития ребенка.</w:t>
      </w:r>
    </w:p>
    <w:p w:rsidR="004B639C" w:rsidRPr="00FB236C" w:rsidRDefault="004B639C" w:rsidP="00306065">
      <w:pPr>
        <w:numPr>
          <w:ilvl w:val="0"/>
          <w:numId w:val="1"/>
        </w:numPr>
        <w:shd w:val="clear" w:color="auto" w:fill="FFFFFF"/>
        <w:spacing w:before="188" w:after="188" w:line="240" w:lineRule="auto"/>
        <w:ind w:left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знакомить родителей с </w:t>
      </w:r>
      <w:r w:rsidR="00BD41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ами театров</w:t>
      </w:r>
      <w:r w:rsidRP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4B639C" w:rsidRDefault="004B639C" w:rsidP="00306065">
      <w:pPr>
        <w:numPr>
          <w:ilvl w:val="0"/>
          <w:numId w:val="1"/>
        </w:numPr>
        <w:shd w:val="clear" w:color="auto" w:fill="FFFFFF"/>
        <w:spacing w:before="188" w:after="188" w:line="240" w:lineRule="auto"/>
        <w:ind w:left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3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общать родителей к совместной театрализованной деятельности в образовательном процессе детского сада.</w:t>
      </w:r>
    </w:p>
    <w:p w:rsidR="003C1316" w:rsidRPr="003C1316" w:rsidRDefault="003C1316" w:rsidP="00306065">
      <w:pPr>
        <w:numPr>
          <w:ilvl w:val="0"/>
          <w:numId w:val="1"/>
        </w:numPr>
        <w:shd w:val="clear" w:color="auto" w:fill="FFFFFF"/>
        <w:spacing w:before="188" w:after="188" w:line="240" w:lineRule="auto"/>
        <w:ind w:left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ысить педагогическую культуру родителей путем вовлечения в единое образовательное пространство ДОО</w:t>
      </w:r>
    </w:p>
    <w:p w:rsidR="003C1316" w:rsidRPr="003C1316" w:rsidRDefault="003C1316" w:rsidP="003C1316">
      <w:pPr>
        <w:shd w:val="clear" w:color="auto" w:fill="FFFFFF"/>
        <w:spacing w:before="188" w:after="188" w:line="240" w:lineRule="auto"/>
        <w:ind w:left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C1316" w:rsidRPr="003C1316" w:rsidRDefault="003C1316" w:rsidP="003C1316">
      <w:pPr>
        <w:spacing w:after="20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Методы и приемы: </w:t>
      </w:r>
    </w:p>
    <w:p w:rsidR="004B639C" w:rsidRDefault="004B639C" w:rsidP="004B639C">
      <w:pPr>
        <w:pStyle w:val="c1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440" w:right="124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рганизация мастер-классов;</w:t>
      </w:r>
    </w:p>
    <w:p w:rsidR="004B639C" w:rsidRPr="00FB236C" w:rsidRDefault="004B639C" w:rsidP="00FB236C">
      <w:pPr>
        <w:pStyle w:val="c1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440" w:right="124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ндивидуальные консультации;</w:t>
      </w:r>
    </w:p>
    <w:p w:rsidR="004B639C" w:rsidRDefault="004B639C" w:rsidP="004B639C">
      <w:pPr>
        <w:pStyle w:val="c1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440" w:right="64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рганизация акций по привлечению родителей к семейному чтению;</w:t>
      </w:r>
    </w:p>
    <w:p w:rsidR="004B639C" w:rsidRDefault="004B639C" w:rsidP="004B639C">
      <w:pPr>
        <w:pStyle w:val="c8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440" w:right="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рганизация родителями культурно-досуговой деятельности дома</w:t>
      </w:r>
    </w:p>
    <w:p w:rsidR="003C1316" w:rsidRPr="003C1316" w:rsidRDefault="003C1316" w:rsidP="003C1316">
      <w:pPr>
        <w:spacing w:after="200" w:line="276" w:lineRule="auto"/>
        <w:ind w:left="567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</w:p>
    <w:p w:rsidR="003C1316" w:rsidRPr="003C1316" w:rsidRDefault="003C1316" w:rsidP="003C1316">
      <w:pPr>
        <w:spacing w:after="200" w:line="276" w:lineRule="auto"/>
        <w:ind w:left="567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lastRenderedPageBreak/>
        <w:t>Ожидаемые результаты:</w:t>
      </w:r>
    </w:p>
    <w:p w:rsidR="003C1316" w:rsidRPr="003C1316" w:rsidRDefault="003C1316" w:rsidP="003C1316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овлечение родителей в воспитание и жизнь ДОУ.</w:t>
      </w:r>
    </w:p>
    <w:p w:rsidR="003C1316" w:rsidRPr="003C1316" w:rsidRDefault="003C1316" w:rsidP="003C1316">
      <w:pPr>
        <w:shd w:val="clear" w:color="auto" w:fill="FFFFFF"/>
        <w:spacing w:before="188" w:after="188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FB236C" w:rsidRP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аниз</w:t>
      </w:r>
      <w:r w:rsid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ция</w:t>
      </w:r>
      <w:r w:rsidR="00FB236C" w:rsidRP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черни</w:t>
      </w:r>
      <w:r w:rsid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</w:t>
      </w:r>
      <w:r w:rsidR="00FB236C" w:rsidRP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ни - спектакл</w:t>
      </w:r>
      <w:r w:rsid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й</w:t>
      </w:r>
      <w:r w:rsidR="00FB236C" w:rsidRP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ма, обыг</w:t>
      </w:r>
      <w:r w:rsid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вание</w:t>
      </w:r>
      <w:r w:rsidR="00FB236C" w:rsidRP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казк</w:t>
      </w:r>
      <w:r w:rsidR="00FB23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</w:p>
    <w:p w:rsidR="00FA7510" w:rsidRDefault="00FA7510" w:rsidP="003C1316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</w:p>
    <w:p w:rsidR="00FB236C" w:rsidRDefault="003C1316" w:rsidP="003C1316">
      <w:pPr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Частота заседаний Родительского клуба </w:t>
      </w:r>
      <w:bookmarkStart w:id="0" w:name="_Hlk178282251"/>
      <w:r w:rsidRPr="003C131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«</w:t>
      </w:r>
      <w:r w:rsidR="00A30B51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Театр дома</w:t>
      </w:r>
      <w:r w:rsidRPr="003C131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»</w:t>
      </w:r>
      <w:r w:rsidRPr="003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</w:p>
    <w:bookmarkEnd w:id="0"/>
    <w:p w:rsidR="003C1316" w:rsidRPr="003C1316" w:rsidRDefault="003C1316" w:rsidP="003C1316">
      <w:pPr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 раз в 2 месяца.</w:t>
      </w:r>
    </w:p>
    <w:p w:rsidR="003C1316" w:rsidRPr="003C1316" w:rsidRDefault="003C1316" w:rsidP="003C1316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3C1316" w:rsidRPr="003C1316" w:rsidSect="003C1316">
          <w:pgSz w:w="11906" w:h="16838"/>
          <w:pgMar w:top="1134" w:right="850" w:bottom="1134" w:left="1701" w:header="708" w:footer="708" w:gutter="0"/>
          <w:cols w:space="720"/>
        </w:sectPr>
      </w:pPr>
    </w:p>
    <w:p w:rsidR="003C1316" w:rsidRPr="003C1316" w:rsidRDefault="00A30B51" w:rsidP="003C1316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ланирование работы</w:t>
      </w:r>
      <w:r w:rsidR="003C1316" w:rsidRPr="003C13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дительского клуба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атр дома</w:t>
      </w:r>
      <w:r w:rsidR="00CF6CE8" w:rsidRPr="00CF6C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1"/>
        <w:tblW w:w="152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087"/>
        <w:gridCol w:w="5526"/>
        <w:gridCol w:w="1700"/>
        <w:gridCol w:w="2267"/>
        <w:gridCol w:w="2164"/>
      </w:tblGrid>
      <w:tr w:rsidR="003C1316" w:rsidRPr="003C1316" w:rsidTr="00A30B51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3C1316" w:rsidRPr="003C1316" w:rsidTr="00A30B51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16" w:rsidRPr="003C1316" w:rsidRDefault="00BD4104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4104">
              <w:rPr>
                <w:rFonts w:ascii="Times New Roman" w:hAnsi="Times New Roman"/>
                <w:sz w:val="28"/>
                <w:szCs w:val="28"/>
                <w:lang w:eastAsia="ru-RU"/>
              </w:rPr>
              <w:t>Пальчиковый теат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BD4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игами «Рукавичка»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Pr="003C1316" w:rsidRDefault="003C1316" w:rsidP="003C131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познакомить с</w:t>
            </w:r>
            <w:r w:rsidR="00A674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льчиковым театром -оригами</w:t>
            </w:r>
          </w:p>
          <w:p w:rsidR="00A674EA" w:rsidRDefault="00A674EA" w:rsidP="003C131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A674EA">
              <w:rPr>
                <w:rFonts w:ascii="Times New Roman" w:hAnsi="Times New Roman"/>
                <w:sz w:val="28"/>
                <w:szCs w:val="28"/>
                <w:lang w:eastAsia="ru-RU"/>
              </w:rPr>
              <w:t>азвить интерес к театрально - игровой деятельности</w:t>
            </w:r>
          </w:p>
          <w:p w:rsidR="003C1316" w:rsidRPr="003C1316" w:rsidRDefault="003C1316" w:rsidP="003C131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ывать </w:t>
            </w:r>
            <w:r w:rsidR="00A674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бовь к </w:t>
            </w:r>
            <w:r w:rsidR="00FA7510">
              <w:rPr>
                <w:rFonts w:ascii="Times New Roman" w:hAnsi="Times New Roman"/>
                <w:sz w:val="28"/>
                <w:szCs w:val="28"/>
                <w:lang w:eastAsia="ru-RU"/>
              </w:rPr>
              <w:t>устному народному творчеств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51" w:rsidRDefault="00A30B51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Родител</w:t>
            </w:r>
            <w:r w:rsidR="00FA751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3C1316" w:rsidRPr="003C1316" w:rsidRDefault="00A674EA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линина Н.В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16" w:rsidRPr="003C1316" w:rsidRDefault="000E2613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C1316" w:rsidRPr="003C1316" w:rsidTr="00A30B51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51" w:rsidRDefault="00A30B51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тковый театр</w:t>
            </w:r>
            <w:r w:rsidR="00B03EAC" w:rsidRPr="00B03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C1316" w:rsidRPr="003C1316" w:rsidRDefault="00B03EAC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3EA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A30B51">
              <w:rPr>
                <w:rFonts w:ascii="Times New Roman" w:hAnsi="Times New Roman"/>
                <w:sz w:val="28"/>
                <w:szCs w:val="28"/>
                <w:lang w:eastAsia="ru-RU"/>
              </w:rPr>
              <w:t>Маша и медведь</w:t>
            </w:r>
            <w:r w:rsidRPr="00B03EA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Pr="003C1316" w:rsidRDefault="003C1316" w:rsidP="003C131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познакомить с</w:t>
            </w:r>
            <w:r w:rsidR="000E2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тковым</w:t>
            </w: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74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ом </w:t>
            </w:r>
          </w:p>
          <w:p w:rsidR="00FA7510" w:rsidRPr="00FA7510" w:rsidRDefault="00FA7510" w:rsidP="00FA751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510">
              <w:rPr>
                <w:rFonts w:ascii="Times New Roman" w:hAnsi="Times New Roman"/>
                <w:sz w:val="28"/>
                <w:szCs w:val="28"/>
                <w:lang w:eastAsia="ru-RU"/>
              </w:rPr>
              <w:t>развить интерес к театрально - игровой деятельности</w:t>
            </w:r>
          </w:p>
          <w:p w:rsidR="003C1316" w:rsidRPr="003C1316" w:rsidRDefault="00FA7510" w:rsidP="00FA751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5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ывать любовь к устному </w:t>
            </w:r>
            <w:r w:rsidR="000E2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родному </w:t>
            </w:r>
            <w:r w:rsidRPr="00FA7510">
              <w:rPr>
                <w:rFonts w:ascii="Times New Roman" w:hAnsi="Times New Roman"/>
                <w:sz w:val="28"/>
                <w:szCs w:val="28"/>
                <w:lang w:eastAsia="ru-RU"/>
              </w:rPr>
              <w:t>творчеств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51" w:rsidRDefault="00A30B51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10" w:rsidRPr="00FA7510" w:rsidRDefault="00FA7510" w:rsidP="00FA751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510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  <w:p w:rsidR="003C1316" w:rsidRPr="003C1316" w:rsidRDefault="00FA7510" w:rsidP="00FA751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510">
              <w:rPr>
                <w:rFonts w:ascii="Times New Roman" w:hAnsi="Times New Roman"/>
                <w:sz w:val="28"/>
                <w:szCs w:val="28"/>
                <w:lang w:eastAsia="ru-RU"/>
              </w:rPr>
              <w:t>Калинина Н.В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16" w:rsidRPr="003C1316" w:rsidRDefault="000E2613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C1316" w:rsidRPr="003C1316" w:rsidTr="00A30B51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EAC" w:rsidRDefault="00B03EAC" w:rsidP="00B03EA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атр на прищепках</w:t>
            </w:r>
          </w:p>
          <w:p w:rsidR="003C1316" w:rsidRPr="003C1316" w:rsidRDefault="00B03EAC" w:rsidP="00B03EA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3EAC">
              <w:rPr>
                <w:rFonts w:ascii="Times New Roman" w:hAnsi="Times New Roman"/>
                <w:sz w:val="28"/>
                <w:szCs w:val="28"/>
                <w:lang w:eastAsia="ru-RU"/>
              </w:rPr>
              <w:t>«Лисичка со скалочкой»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10" w:rsidRDefault="00FA7510" w:rsidP="00FA751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знакомить с театром на прищепках</w:t>
            </w:r>
          </w:p>
          <w:p w:rsidR="00FA7510" w:rsidRPr="00FA7510" w:rsidRDefault="00FA7510" w:rsidP="00FA751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510">
              <w:rPr>
                <w:rFonts w:ascii="Times New Roman" w:hAnsi="Times New Roman"/>
                <w:sz w:val="28"/>
                <w:szCs w:val="28"/>
                <w:lang w:eastAsia="ru-RU"/>
              </w:rPr>
              <w:t>развить интерес к театрально - игровой деятельности</w:t>
            </w:r>
          </w:p>
          <w:p w:rsidR="003C1316" w:rsidRPr="003C1316" w:rsidRDefault="00FA7510" w:rsidP="00FA751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510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любовь к устному народному творчеств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51" w:rsidRDefault="00A30B51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10" w:rsidRPr="00FA7510" w:rsidRDefault="00FA7510" w:rsidP="00FA751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510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  <w:p w:rsidR="003C1316" w:rsidRPr="003C1316" w:rsidRDefault="00FA7510" w:rsidP="00FA751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510">
              <w:rPr>
                <w:rFonts w:ascii="Times New Roman" w:hAnsi="Times New Roman"/>
                <w:sz w:val="28"/>
                <w:szCs w:val="28"/>
                <w:lang w:eastAsia="ru-RU"/>
              </w:rPr>
              <w:t>Калинина Н.В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16" w:rsidRPr="003C1316" w:rsidRDefault="000E2613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C1316" w:rsidRPr="003C1316" w:rsidTr="00A30B51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Default="00B03EAC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атр марионеток</w:t>
            </w:r>
          </w:p>
          <w:p w:rsidR="00B03EAC" w:rsidRPr="003C1316" w:rsidRDefault="00B03EAC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Три </w:t>
            </w:r>
            <w:r w:rsidR="000E2613">
              <w:rPr>
                <w:rFonts w:ascii="Times New Roman" w:hAnsi="Times New Roman"/>
                <w:sz w:val="28"/>
                <w:szCs w:val="28"/>
                <w:lang w:eastAsia="ru-RU"/>
              </w:rPr>
              <w:t>медвед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316" w:rsidRPr="003C1316" w:rsidRDefault="003C1316" w:rsidP="003C1316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знакомить с </w:t>
            </w:r>
            <w:r w:rsidR="00FA7510">
              <w:rPr>
                <w:rFonts w:ascii="Times New Roman" w:hAnsi="Times New Roman"/>
                <w:sz w:val="28"/>
                <w:szCs w:val="28"/>
                <w:lang w:eastAsia="ru-RU"/>
              </w:rPr>
              <w:t>театром марионеток</w:t>
            </w:r>
          </w:p>
          <w:p w:rsidR="00FA7510" w:rsidRPr="00FA7510" w:rsidRDefault="00FA7510" w:rsidP="00FA751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510">
              <w:rPr>
                <w:rFonts w:ascii="Times New Roman" w:hAnsi="Times New Roman"/>
                <w:sz w:val="28"/>
                <w:szCs w:val="28"/>
                <w:lang w:eastAsia="ru-RU"/>
              </w:rPr>
              <w:t>развить интерес к театрально - игровой деятельности</w:t>
            </w:r>
          </w:p>
          <w:p w:rsidR="003C1316" w:rsidRPr="003C1316" w:rsidRDefault="00FA7510" w:rsidP="00FA751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510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любовь к устному творчеств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B51" w:rsidRDefault="00A30B51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1316">
              <w:rPr>
                <w:rFonts w:ascii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10" w:rsidRPr="00FA7510" w:rsidRDefault="00FA7510" w:rsidP="00FA751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510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</w:t>
            </w:r>
          </w:p>
          <w:p w:rsidR="003C1316" w:rsidRPr="003C1316" w:rsidRDefault="00FA7510" w:rsidP="00FA751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7510">
              <w:rPr>
                <w:rFonts w:ascii="Times New Roman" w:hAnsi="Times New Roman"/>
                <w:sz w:val="28"/>
                <w:szCs w:val="28"/>
                <w:lang w:eastAsia="ru-RU"/>
              </w:rPr>
              <w:t>Калинина Н.В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16" w:rsidRPr="003C1316" w:rsidRDefault="003C1316" w:rsidP="003C131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3D9E" w:rsidRDefault="003A3D9E"/>
    <w:sectPr w:rsidR="003A3D9E" w:rsidSect="003C13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339B0"/>
    <w:multiLevelType w:val="hybridMultilevel"/>
    <w:tmpl w:val="DD662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335744FA"/>
    <w:multiLevelType w:val="hybridMultilevel"/>
    <w:tmpl w:val="2B0E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77D9C"/>
    <w:multiLevelType w:val="multilevel"/>
    <w:tmpl w:val="60E4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4D7520"/>
    <w:multiLevelType w:val="hybridMultilevel"/>
    <w:tmpl w:val="430C7F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5687365">
    <w:abstractNumId w:val="0"/>
  </w:num>
  <w:num w:numId="2" w16cid:durableId="588344502">
    <w:abstractNumId w:val="3"/>
  </w:num>
  <w:num w:numId="3" w16cid:durableId="1371568744">
    <w:abstractNumId w:val="1"/>
  </w:num>
  <w:num w:numId="4" w16cid:durableId="21335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6"/>
    <w:rsid w:val="000E2613"/>
    <w:rsid w:val="000E7231"/>
    <w:rsid w:val="002C003D"/>
    <w:rsid w:val="00306065"/>
    <w:rsid w:val="003A3D9E"/>
    <w:rsid w:val="003C1316"/>
    <w:rsid w:val="004B639C"/>
    <w:rsid w:val="00724574"/>
    <w:rsid w:val="009F18EC"/>
    <w:rsid w:val="00A30B51"/>
    <w:rsid w:val="00A674EA"/>
    <w:rsid w:val="00B03EAC"/>
    <w:rsid w:val="00B14AB0"/>
    <w:rsid w:val="00BD4104"/>
    <w:rsid w:val="00CF6CE8"/>
    <w:rsid w:val="00D56624"/>
    <w:rsid w:val="00D7666A"/>
    <w:rsid w:val="00F66FCD"/>
    <w:rsid w:val="00FA7510"/>
    <w:rsid w:val="00FB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48B9"/>
  <w15:chartTrackingRefBased/>
  <w15:docId w15:val="{3EF0D9E4-56C4-417C-9301-48BD5DE0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C1316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C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4B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4B639C"/>
  </w:style>
  <w:style w:type="paragraph" w:customStyle="1" w:styleId="c8">
    <w:name w:val="c8"/>
    <w:basedOn w:val="a"/>
    <w:rsid w:val="004B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6A5B-BC21-40E9-A2EC-88556F0A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dcterms:created xsi:type="dcterms:W3CDTF">2024-09-26T16:54:00Z</dcterms:created>
  <dcterms:modified xsi:type="dcterms:W3CDTF">2025-02-03T14:53:00Z</dcterms:modified>
</cp:coreProperties>
</file>